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A5A5" w14:textId="15BE3D1D" w:rsidR="009638C2" w:rsidRPr="00D5387E" w:rsidRDefault="005A5BFD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A5BFD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キャンプスタッフ研修①自然体験活動の基礎を知ろう！</w:t>
      </w:r>
      <w:r w:rsidR="00D81E96" w:rsidRPr="00F2641E">
        <w:rPr>
          <w:rFonts w:ascii="HG丸ｺﾞｼｯｸM-PRO" w:eastAsia="HG丸ｺﾞｼｯｸM-PRO" w:hAnsi="HG丸ｺﾞｼｯｸM-PRO" w:hint="eastAsia"/>
          <w:b/>
          <w:noProof/>
          <w:color w:val="0070C0"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6CAD8D95">
            <wp:simplePos x="0" y="0"/>
            <wp:positionH relativeFrom="column">
              <wp:posOffset>19685</wp:posOffset>
            </wp:positionH>
            <wp:positionV relativeFrom="paragraph">
              <wp:posOffset>-298450</wp:posOffset>
            </wp:positionV>
            <wp:extent cx="967740" cy="420370"/>
            <wp:effectExtent l="38100" t="57150" r="22860" b="558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9"/>
        <w:gridCol w:w="3308"/>
        <w:gridCol w:w="974"/>
        <w:gridCol w:w="948"/>
        <w:gridCol w:w="2018"/>
      </w:tblGrid>
      <w:tr w:rsidR="00DC1B93" w:rsidRPr="00D15484" w14:paraId="5B0E7B0B" w14:textId="77777777" w:rsidTr="0030132A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922" w:type="dxa"/>
            <w:gridSpan w:val="2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BD3FCD2" w14:textId="77777777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525C2F2A" w14:textId="77777777" w:rsidTr="000B6ED4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C6392F">
        <w:trPr>
          <w:trHeight w:hRule="exact" w:val="2734"/>
        </w:trPr>
        <w:tc>
          <w:tcPr>
            <w:tcW w:w="582" w:type="dxa"/>
            <w:vMerge/>
            <w:shd w:val="clear" w:color="auto" w:fill="auto"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</w:tcPr>
          <w:p w14:paraId="467F6415" w14:textId="293FBB03" w:rsidR="005605B6" w:rsidRDefault="005605B6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775A25A1" w14:textId="6C4EB465" w:rsidR="00C6392F" w:rsidRDefault="005605B6" w:rsidP="008A7C3D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  <w:r w:rsidR="008A7C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栗げんきプラザで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8A7C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経験はありますか？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</w:p>
          <w:p w14:paraId="226B8A0B" w14:textId="77777777" w:rsidR="008A7C3D" w:rsidRPr="00C6392F" w:rsidRDefault="008A7C3D" w:rsidP="008A7C3D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C03DC77" w14:textId="43BF08C2" w:rsidR="005605B6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）</w:t>
            </w:r>
            <w:r w:rsidR="0070079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キャンプ等の</w:t>
            </w:r>
            <w:r w:rsidR="003D4C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自然体験の経験</w:t>
            </w:r>
            <w:r w:rsidR="008A7C3D" w:rsidRPr="008A7C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はありますか？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ある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3CC1111" w14:textId="2A2E7080" w:rsidR="00695913" w:rsidRDefault="000B6ED4" w:rsidP="005605B6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="0070079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具体的に</w:t>
            </w:r>
          </w:p>
          <w:p w14:paraId="747A7676" w14:textId="77777777" w:rsidR="00700796" w:rsidRPr="005605B6" w:rsidRDefault="00700796" w:rsidP="005605B6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DEB961F" w14:textId="3174F096" w:rsidR="00C6392F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）</w:t>
            </w:r>
            <w:r w:rsidR="008A7C3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今回の研修で期待していること等はあり</w:t>
            </w:r>
            <w:r w:rsidR="000B6ED4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ますか？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72165C0" w14:textId="18E6E698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B6ED4" w:rsidRPr="00D15484" w14:paraId="48096E6D" w14:textId="77777777" w:rsidTr="000B6ED4">
        <w:trPr>
          <w:trHeight w:val="695"/>
        </w:trPr>
        <w:tc>
          <w:tcPr>
            <w:tcW w:w="582" w:type="dxa"/>
            <w:vMerge/>
            <w:shd w:val="clear" w:color="auto" w:fill="auto"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7B3CA111" w14:textId="77777777" w:rsidTr="000B6ED4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B6ED4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B6ED4" w:rsidRPr="00D15484" w14:paraId="6D2303D7" w14:textId="77777777" w:rsidTr="000B6ED4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417A963B" w:rsidR="000B6ED4" w:rsidRPr="005A5BFD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5A5BF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、</w:t>
      </w:r>
      <w:r w:rsidR="001B5A23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2</w:t>
      </w:r>
      <w:r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月</w:t>
      </w:r>
      <w:r w:rsidR="001B5A23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24</w:t>
      </w:r>
      <w:r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日(</w:t>
      </w:r>
      <w:r w:rsidR="005A5BFD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金</w:t>
      </w:r>
      <w:r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)</w:t>
      </w:r>
      <w:r w:rsidRPr="005A5BF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記入いただき、ご提出ください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A5BF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00602606">
                <wp:simplePos x="0" y="0"/>
                <wp:positionH relativeFrom="column">
                  <wp:posOffset>3533775</wp:posOffset>
                </wp:positionH>
                <wp:positionV relativeFrom="paragraph">
                  <wp:posOffset>20320</wp:posOffset>
                </wp:positionV>
                <wp:extent cx="2600325" cy="914400"/>
                <wp:effectExtent l="0" t="0" r="2857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6E4FD151" w:rsidR="007E6B02" w:rsidRPr="005A5BFD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1B5A23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大瀧</w:t>
                            </w:r>
                            <w:r w:rsidRPr="005A5BFD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78.25pt;margin-top:1.6pt;width:204.7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6E4FD151" w:rsidR="007E6B02" w:rsidRPr="005A5BFD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1B5A23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大瀧</w:t>
                      </w:r>
                      <w:r w:rsidRPr="005A5BFD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1F764663" w14:textId="60313D6E" w:rsidR="00B542E6" w:rsidRDefault="00661393" w:rsidP="005A5BFD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7503AD8F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DA3DC6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DA3DC6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29263AB7" w14:textId="7356EF74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</w:t>
      </w:r>
      <w:r w:rsidRPr="005A5BFD">
        <w:rPr>
          <w:rFonts w:ascii="ＭＳ Ｐ明朝" w:eastAsia="ＭＳ Ｐ明朝" w:hAnsi="ＭＳ Ｐ明朝" w:hint="eastAsia"/>
          <w:sz w:val="20"/>
          <w:szCs w:val="20"/>
        </w:rPr>
        <w:t>、</w:t>
      </w:r>
      <w:r w:rsidR="001B5A23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2月24</w:t>
      </w:r>
      <w:r w:rsidR="006C697F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日(</w:t>
      </w:r>
      <w:r w:rsidR="005A5BFD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金</w:t>
      </w:r>
      <w:r w:rsidR="006C697F" w:rsidRPr="001B5A23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)</w:t>
      </w:r>
      <w:r w:rsidRPr="001B5A23">
        <w:rPr>
          <w:rFonts w:ascii="ＭＳ Ｐ明朝" w:eastAsia="ＭＳ Ｐ明朝" w:hAnsi="ＭＳ Ｐ明朝" w:hint="eastAsia"/>
          <w:color w:val="FF0000"/>
          <w:sz w:val="20"/>
          <w:szCs w:val="20"/>
        </w:rPr>
        <w:t>までに提出</w:t>
      </w:r>
      <w:r w:rsidRPr="00DA3DC6">
        <w:rPr>
          <w:rFonts w:ascii="ＭＳ Ｐ明朝" w:eastAsia="ＭＳ Ｐ明朝" w:hAnsi="ＭＳ Ｐ明朝" w:hint="eastAsia"/>
          <w:sz w:val="20"/>
          <w:szCs w:val="20"/>
        </w:rPr>
        <w:t>してください。</w:t>
      </w:r>
    </w:p>
    <w:p w14:paraId="3AA74A62" w14:textId="77777777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77777777" w:rsidR="00DA3DC6" w:rsidRPr="00DA3DC6" w:rsidRDefault="00DA3DC6" w:rsidP="00DA3DC6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DA3DC6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4F727F98" w14:textId="77777777" w:rsidR="00DA3DC6" w:rsidRPr="00DA3DC6" w:rsidRDefault="00D81E9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7497131D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62C522F7" w14:textId="77777777" w:rsidR="00DA3DC6" w:rsidRPr="00722912" w:rsidRDefault="00DA3DC6" w:rsidP="00DA3DC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</w:p>
                          <w:p w14:paraId="3FDB3912" w14:textId="77777777" w:rsidR="00DA3DC6" w:rsidRPr="00722912" w:rsidRDefault="00DA3DC6" w:rsidP="00DA3DC6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ご利用者様による最終的な判断をお願いいたします。</w:t>
                            </w:r>
                          </w:p>
                          <w:p w14:paraId="58292B20" w14:textId="77777777" w:rsidR="00DA3DC6" w:rsidRPr="0072291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72291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1B144B3D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7497131D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62C522F7" w14:textId="77777777" w:rsidR="00DA3DC6" w:rsidRPr="00722912" w:rsidRDefault="00DA3DC6" w:rsidP="00DA3DC6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</w:p>
                    <w:p w14:paraId="3FDB3912" w14:textId="77777777" w:rsidR="00DA3DC6" w:rsidRPr="00722912" w:rsidRDefault="00DA3DC6" w:rsidP="00DA3DC6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あたっては、ご利用者様による最終的な判断をお願いいたします。</w:t>
                      </w:r>
                    </w:p>
                    <w:p w14:paraId="58292B20" w14:textId="77777777" w:rsidR="00DA3DC6" w:rsidRPr="0072291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72291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69DFED02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E945465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B768B66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DCE8053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61DD9C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2396BCE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1FE9B20D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11"/>
        <w:gridCol w:w="1262"/>
        <w:gridCol w:w="3268"/>
      </w:tblGrid>
      <w:tr w:rsidR="00DA3DC6" w:rsidRPr="00DA3DC6" w14:paraId="0BD3429B" w14:textId="77777777" w:rsidTr="008B4A5A">
        <w:trPr>
          <w:trHeight w:val="439"/>
        </w:trPr>
        <w:tc>
          <w:tcPr>
            <w:tcW w:w="1242" w:type="dxa"/>
            <w:shd w:val="clear" w:color="auto" w:fill="auto"/>
            <w:vAlign w:val="center"/>
          </w:tcPr>
          <w:p w14:paraId="63606C1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051ED618" w14:textId="5AEF775B" w:rsidR="00DA3DC6" w:rsidRPr="005A5BFD" w:rsidRDefault="005A5BFD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BFD">
              <w:rPr>
                <w:rFonts w:ascii="ＭＳ Ｐ明朝" w:eastAsia="ＭＳ Ｐ明朝" w:hAnsi="ＭＳ Ｐ明朝" w:hint="eastAsia"/>
                <w:sz w:val="20"/>
                <w:szCs w:val="20"/>
              </w:rPr>
              <w:t>キャンプスタッフ研修①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B080B3F" w14:textId="77777777" w:rsidR="00DA3DC6" w:rsidRPr="005A5BFD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5BFD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4EA43006" w14:textId="5FBFCC74" w:rsidR="00DA3DC6" w:rsidRPr="005A5BFD" w:rsidRDefault="001B5A23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瀧　裕基子</w:t>
            </w:r>
            <w:bookmarkStart w:id="0" w:name="_GoBack"/>
            <w:bookmarkEnd w:id="0"/>
          </w:p>
        </w:tc>
      </w:tr>
    </w:tbl>
    <w:p w14:paraId="42AEE16A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DA3DC6" w:rsidRPr="00DA3DC6" w14:paraId="04C42DD3" w14:textId="77777777" w:rsidTr="008B4A5A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4A0A86A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DC5F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7299E66E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529EF0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50571B3B" w14:textId="77777777" w:rsidTr="008B4A5A">
        <w:tc>
          <w:tcPr>
            <w:tcW w:w="959" w:type="dxa"/>
            <w:shd w:val="clear" w:color="auto" w:fill="auto"/>
            <w:vAlign w:val="center"/>
          </w:tcPr>
          <w:p w14:paraId="751EAD4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B3EE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D53510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8BC830C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DA3DC6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DA3DC6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DA3DC6" w:rsidRDefault="00DA3DC6" w:rsidP="00DA3DC6"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DA3DC6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DA3DC6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DA3DC6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DA3DC6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2417E6A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680B386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DA3DC6" w:rsidRPr="00DA3DC6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DA3DC6" w:rsidRDefault="00DA3DC6" w:rsidP="008B4A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DA3DC6" w:rsidRPr="00DA3DC6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66258CD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DA3DC6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DA3DC6" w:rsidRPr="00DA3DC6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142B737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DA3DC6" w:rsidRPr="00DA3DC6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DA3DC6" w:rsidRDefault="00DA3DC6" w:rsidP="008B4A5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DA3DC6" w:rsidRPr="00DA3DC6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A3DC6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DA3DC6" w:rsidRPr="00DA3DC6" w14:paraId="6AC266E5" w14:textId="77777777" w:rsidTr="008B4A5A">
        <w:tc>
          <w:tcPr>
            <w:tcW w:w="1271" w:type="dxa"/>
            <w:shd w:val="clear" w:color="auto" w:fill="auto"/>
            <w:vAlign w:val="center"/>
          </w:tcPr>
          <w:p w14:paraId="5B48599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A2FDB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64ECC805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1348E6C" w14:textId="77777777" w:rsidTr="008B4A5A">
        <w:tc>
          <w:tcPr>
            <w:tcW w:w="1271" w:type="dxa"/>
            <w:shd w:val="clear" w:color="auto" w:fill="FFFF00"/>
            <w:vAlign w:val="center"/>
          </w:tcPr>
          <w:p w14:paraId="3EF246E4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F9681A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5E4A48DA" w14:textId="77777777" w:rsidTr="008B4A5A">
        <w:tc>
          <w:tcPr>
            <w:tcW w:w="1271" w:type="dxa"/>
            <w:shd w:val="clear" w:color="auto" w:fill="auto"/>
            <w:vAlign w:val="center"/>
          </w:tcPr>
          <w:p w14:paraId="2848795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62AEC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65407D16" w14:textId="77777777" w:rsidTr="008B4A5A">
        <w:tc>
          <w:tcPr>
            <w:tcW w:w="1271" w:type="dxa"/>
            <w:shd w:val="clear" w:color="auto" w:fill="auto"/>
            <w:vAlign w:val="center"/>
          </w:tcPr>
          <w:p w14:paraId="62D9B01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45DEA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D36B7DD" w14:textId="77777777" w:rsidTr="008B4A5A">
        <w:tc>
          <w:tcPr>
            <w:tcW w:w="1271" w:type="dxa"/>
            <w:shd w:val="clear" w:color="auto" w:fill="auto"/>
            <w:vAlign w:val="center"/>
          </w:tcPr>
          <w:p w14:paraId="760BB02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727980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6AB519F8" w14:textId="77777777" w:rsidTr="008B4A5A">
        <w:tc>
          <w:tcPr>
            <w:tcW w:w="1271" w:type="dxa"/>
            <w:shd w:val="clear" w:color="auto" w:fill="auto"/>
            <w:vAlign w:val="center"/>
          </w:tcPr>
          <w:p w14:paraId="573866D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CDF98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070DB7A5" w14:textId="77777777" w:rsidTr="008B4A5A">
        <w:tc>
          <w:tcPr>
            <w:tcW w:w="1271" w:type="dxa"/>
            <w:shd w:val="clear" w:color="auto" w:fill="auto"/>
            <w:vAlign w:val="center"/>
          </w:tcPr>
          <w:p w14:paraId="40B2334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672CF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124BBEF2" w14:textId="77777777" w:rsidTr="008B4A5A">
        <w:tc>
          <w:tcPr>
            <w:tcW w:w="1271" w:type="dxa"/>
            <w:shd w:val="clear" w:color="auto" w:fill="auto"/>
            <w:vAlign w:val="center"/>
          </w:tcPr>
          <w:p w14:paraId="344AF4B5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A9A8D5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305ECA51" w14:textId="77777777" w:rsidTr="008B4A5A">
        <w:tc>
          <w:tcPr>
            <w:tcW w:w="1271" w:type="dxa"/>
            <w:shd w:val="clear" w:color="auto" w:fill="auto"/>
            <w:vAlign w:val="center"/>
          </w:tcPr>
          <w:p w14:paraId="7EE91391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A090B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F844258" w14:textId="77777777" w:rsidR="00DA3DC6" w:rsidRPr="00DA3DC6" w:rsidRDefault="00DA3DC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DA3DC6" w:rsidRPr="00DA3DC6" w14:paraId="72B0301C" w14:textId="77777777" w:rsidTr="008B4A5A">
        <w:tc>
          <w:tcPr>
            <w:tcW w:w="1838" w:type="dxa"/>
            <w:shd w:val="clear" w:color="auto" w:fill="auto"/>
          </w:tcPr>
          <w:p w14:paraId="4FF202CC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12621F95" w14:textId="77777777" w:rsidR="00DA3DC6" w:rsidRPr="00DA3DC6" w:rsidRDefault="00D81E9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300F7" wp14:editId="6B48B8B4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6D94B" w14:textId="77777777" w:rsidR="00DA3DC6" w:rsidRPr="000E3220" w:rsidRDefault="00DA3DC6" w:rsidP="00DA3DC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0300F7" id="テキスト ボックス 5" o:spid="_x0000_s1028" type="#_x0000_t202" style="position:absolute;left:0;text-align:left;margin-left:89.45pt;margin-top:11.15pt;width:7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7756D94B" w14:textId="77777777" w:rsidR="00DA3DC6" w:rsidRPr="000E3220" w:rsidRDefault="00DA3DC6" w:rsidP="00DA3DC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3DC6"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596257F1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2CD496F6" w14:textId="77777777" w:rsidR="00DA3DC6" w:rsidRPr="00DA3DC6" w:rsidRDefault="00DA3DC6" w:rsidP="00DA3DC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6C328CB8" w14:textId="77777777" w:rsidR="00DA3DC6" w:rsidRPr="00DA3DC6" w:rsidRDefault="00D81E96" w:rsidP="00DA3DC6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E2BB57" wp14:editId="1839D7D8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1D6AC1" id="直線コネクタ 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1A27C5" wp14:editId="4C74BA82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060F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DA3DC6" w:rsidRPr="00DA3DC6" w14:paraId="59E4E16E" w14:textId="77777777" w:rsidTr="008B4A5A">
        <w:tc>
          <w:tcPr>
            <w:tcW w:w="906" w:type="dxa"/>
            <w:vMerge w:val="restart"/>
            <w:shd w:val="clear" w:color="auto" w:fill="auto"/>
            <w:vAlign w:val="center"/>
          </w:tcPr>
          <w:p w14:paraId="6A4D5412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39F1FA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A8E90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A4B67B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9D73EEF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1963409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A57159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DA3DC6" w:rsidRPr="00DA3DC6" w14:paraId="4903A3FC" w14:textId="77777777" w:rsidTr="008B4A5A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3CA9180C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0C4B1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8A99D2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DFFAFCD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508070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5002F3FB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1C56CD0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3DC6" w:rsidRPr="00DA3DC6" w14:paraId="0DC66CB1" w14:textId="77777777" w:rsidTr="008B4A5A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2BB6E7B8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A3DC6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E44A4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021D6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2E8DD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40495BA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0EF0B686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4396DDC3" w14:textId="77777777" w:rsidR="00DA3DC6" w:rsidRPr="00DA3DC6" w:rsidRDefault="00DA3DC6" w:rsidP="008B4A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0447687" w14:textId="77777777" w:rsidR="006356CD" w:rsidRPr="00F13CBF" w:rsidRDefault="006356CD" w:rsidP="00C6392F">
      <w:pPr>
        <w:spacing w:line="0" w:lineRule="atLeast"/>
        <w:ind w:right="720"/>
        <w:rPr>
          <w:rFonts w:ascii="ＭＳ Ｐ明朝" w:eastAsia="ＭＳ Ｐ明朝" w:hAnsi="ＭＳ Ｐ明朝"/>
          <w:sz w:val="20"/>
          <w:szCs w:val="20"/>
        </w:rPr>
      </w:pPr>
    </w:p>
    <w:sectPr w:rsidR="006356CD" w:rsidRPr="00F13CBF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7505" w14:textId="0860C07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大人向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78F8"/>
    <w:rsid w:val="001B5A23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D4C80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A5BFD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C697F"/>
    <w:rsid w:val="006D1A2B"/>
    <w:rsid w:val="006F13C3"/>
    <w:rsid w:val="00700796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C3D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0512-796B-4E14-BC8F-723AEF94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1</Words>
  <Characters>45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Microsoft アカウント</cp:lastModifiedBy>
  <cp:revision>5</cp:revision>
  <cp:lastPrinted>2023-01-19T05:13:00Z</cp:lastPrinted>
  <dcterms:created xsi:type="dcterms:W3CDTF">2022-05-01T08:38:00Z</dcterms:created>
  <dcterms:modified xsi:type="dcterms:W3CDTF">2023-01-19T05:15:00Z</dcterms:modified>
</cp:coreProperties>
</file>